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C814" w14:textId="43DD3409" w:rsidR="005D433B" w:rsidRPr="00644479" w:rsidRDefault="005D433B" w:rsidP="00644479">
      <w:pPr>
        <w:pStyle w:val="Tytu"/>
        <w:spacing w:before="240"/>
        <w:jc w:val="right"/>
        <w:rPr>
          <w:color w:val="000000"/>
          <w:sz w:val="20"/>
        </w:rPr>
      </w:pPr>
      <w:r w:rsidRPr="00644479">
        <w:rPr>
          <w:color w:val="000000"/>
          <w:sz w:val="20"/>
        </w:rPr>
        <w:t xml:space="preserve">Załącznik nr </w:t>
      </w:r>
      <w:r w:rsidR="00644479" w:rsidRPr="00644479">
        <w:rPr>
          <w:color w:val="000000"/>
          <w:sz w:val="20"/>
        </w:rPr>
        <w:t>5</w:t>
      </w:r>
      <w:r w:rsidR="00644479">
        <w:rPr>
          <w:color w:val="000000"/>
          <w:sz w:val="20"/>
        </w:rPr>
        <w:t>.1</w:t>
      </w:r>
      <w:r w:rsidRPr="00644479">
        <w:rPr>
          <w:color w:val="000000"/>
          <w:sz w:val="20"/>
        </w:rPr>
        <w:t xml:space="preserve"> do SWZ</w:t>
      </w:r>
    </w:p>
    <w:p w14:paraId="0F224222" w14:textId="77777777" w:rsidR="00AF603E" w:rsidRPr="00B16A08" w:rsidRDefault="00AF603E" w:rsidP="00644479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F2E4CF1" w14:textId="2D028760" w:rsidR="005D433B" w:rsidRPr="00B16A08" w:rsidRDefault="00644479" w:rsidP="005D433B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YKAZ SPRZĘTU TECHNICZNEGO</w:t>
      </w:r>
      <w:r w:rsidR="005D433B" w:rsidRPr="00B16A0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0E4AA274" w14:textId="77777777" w:rsidR="005D433B" w:rsidRPr="00B16A08" w:rsidRDefault="005D433B" w:rsidP="005D433B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3B59C30C" w14:textId="7D9C6F55" w:rsidR="00644479" w:rsidRPr="00644479" w:rsidRDefault="005D433B" w:rsidP="00644479">
      <w:pPr>
        <w:pStyle w:val="WW-Tekstpodstawowy3"/>
        <w:rPr>
          <w:rFonts w:ascii="Times New Roman" w:hAnsi="Times New Roman" w:cs="Times New Roman"/>
          <w:i w:val="0"/>
          <w:iCs/>
          <w:sz w:val="21"/>
          <w:szCs w:val="21"/>
        </w:rPr>
      </w:pPr>
      <w:r w:rsidRPr="00B16A08">
        <w:rPr>
          <w:rFonts w:ascii="Times New Roman" w:hAnsi="Times New Roman" w:cs="Times New Roman"/>
          <w:b w:val="0"/>
          <w:bCs w:val="0"/>
          <w:i w:val="0"/>
          <w:iCs/>
          <w:sz w:val="21"/>
          <w:szCs w:val="21"/>
        </w:rPr>
        <w:t>Dotyczy postępowania pn.:</w:t>
      </w:r>
      <w:r w:rsidR="00B16A08" w:rsidRPr="00B16A08">
        <w:rPr>
          <w:sz w:val="21"/>
          <w:szCs w:val="21"/>
        </w:rPr>
        <w:t xml:space="preserve"> </w:t>
      </w:r>
      <w:r w:rsidR="00644479" w:rsidRPr="00644479">
        <w:rPr>
          <w:rFonts w:ascii="Times New Roman" w:hAnsi="Times New Roman" w:cs="Times New Roman"/>
          <w:i w:val="0"/>
          <w:iCs/>
          <w:sz w:val="21"/>
          <w:szCs w:val="21"/>
        </w:rPr>
        <w:t>Dowóz uczniów będących mieszkańcami Mikołowa do szkół w roku 2022.</w:t>
      </w:r>
    </w:p>
    <w:p w14:paraId="1E183E6A" w14:textId="2E9B7C32" w:rsidR="005D433B" w:rsidRPr="00644479" w:rsidRDefault="00644479" w:rsidP="00644479">
      <w:pPr>
        <w:pStyle w:val="Default"/>
        <w:spacing w:before="60"/>
        <w:rPr>
          <w:rFonts w:ascii="Times New Roman" w:hAnsi="Times New Roman" w:cs="Times New Roman"/>
          <w:b/>
          <w:sz w:val="21"/>
          <w:szCs w:val="21"/>
        </w:rPr>
      </w:pPr>
      <w:r w:rsidRPr="00644479">
        <w:rPr>
          <w:rFonts w:ascii="Times New Roman" w:hAnsi="Times New Roman" w:cs="Times New Roman"/>
          <w:b/>
          <w:sz w:val="21"/>
          <w:szCs w:val="21"/>
        </w:rPr>
        <w:t>Część 1: DOWOŻENIE UCZNIÓW DO SZKÓŁ OBWODOWYCH W MIKOŁOWIE.</w:t>
      </w:r>
    </w:p>
    <w:p w14:paraId="59B4937A" w14:textId="77777777" w:rsidR="00644479" w:rsidRDefault="00644479" w:rsidP="005D433B">
      <w:pPr>
        <w:jc w:val="both"/>
        <w:rPr>
          <w:b/>
          <w:spacing w:val="-5"/>
          <w:sz w:val="21"/>
          <w:szCs w:val="21"/>
          <w:lang w:eastAsia="pl-PL"/>
        </w:rPr>
      </w:pPr>
    </w:p>
    <w:p w14:paraId="7F4CF881" w14:textId="58602A5B" w:rsidR="005D433B" w:rsidRPr="00644479" w:rsidRDefault="005D433B" w:rsidP="005D433B">
      <w:pPr>
        <w:jc w:val="both"/>
        <w:rPr>
          <w:sz w:val="21"/>
          <w:szCs w:val="21"/>
        </w:rPr>
      </w:pPr>
      <w:r w:rsidRPr="00644479">
        <w:rPr>
          <w:b/>
          <w:spacing w:val="-5"/>
          <w:sz w:val="21"/>
          <w:szCs w:val="21"/>
          <w:lang w:eastAsia="pl-PL"/>
        </w:rPr>
        <w:t>Oświadczam</w:t>
      </w:r>
      <w:r w:rsidRPr="00644479">
        <w:rPr>
          <w:spacing w:val="-5"/>
          <w:sz w:val="21"/>
          <w:szCs w:val="21"/>
          <w:lang w:eastAsia="pl-PL"/>
        </w:rPr>
        <w:t xml:space="preserve">, </w:t>
      </w:r>
      <w:r w:rsidRPr="00644479">
        <w:rPr>
          <w:b/>
          <w:bCs/>
          <w:spacing w:val="-5"/>
          <w:sz w:val="21"/>
          <w:szCs w:val="21"/>
          <w:lang w:eastAsia="pl-PL"/>
        </w:rPr>
        <w:t xml:space="preserve">iż </w:t>
      </w:r>
      <w:r w:rsidRPr="00644479">
        <w:rPr>
          <w:b/>
          <w:bCs/>
          <w:sz w:val="21"/>
          <w:szCs w:val="21"/>
        </w:rPr>
        <w:t>spełniam warunek</w:t>
      </w:r>
      <w:r w:rsidRPr="00644479">
        <w:rPr>
          <w:sz w:val="21"/>
          <w:szCs w:val="21"/>
        </w:rPr>
        <w:t xml:space="preserve">, polegający na: </w:t>
      </w:r>
    </w:p>
    <w:p w14:paraId="08F6A9B7" w14:textId="77777777" w:rsidR="00644479" w:rsidRDefault="00644479" w:rsidP="00890FC6">
      <w:pPr>
        <w:pStyle w:val="Tekstpodstawowy"/>
        <w:tabs>
          <w:tab w:val="left" w:pos="9075"/>
        </w:tabs>
        <w:jc w:val="both"/>
        <w:rPr>
          <w:sz w:val="21"/>
          <w:szCs w:val="21"/>
          <w:lang w:eastAsia="pl-PL"/>
        </w:rPr>
      </w:pPr>
    </w:p>
    <w:p w14:paraId="46E660C7" w14:textId="68F291B2" w:rsidR="005D433B" w:rsidRPr="000564BE" w:rsidRDefault="00890FC6" w:rsidP="00890FC6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</w:rPr>
      </w:pPr>
      <w:r w:rsidRPr="000564BE">
        <w:rPr>
          <w:b w:val="0"/>
          <w:sz w:val="21"/>
          <w:szCs w:val="21"/>
          <w:lang w:eastAsia="pl-PL"/>
        </w:rPr>
        <w:t xml:space="preserve">dysponowaniu co najmniej </w:t>
      </w:r>
      <w:r w:rsidR="00644479" w:rsidRPr="000564BE">
        <w:rPr>
          <w:b w:val="0"/>
          <w:sz w:val="21"/>
          <w:szCs w:val="21"/>
          <w:lang w:eastAsia="pl-PL"/>
        </w:rPr>
        <w:t xml:space="preserve">ośmioma (8) </w:t>
      </w:r>
      <w:r w:rsidR="005D433B" w:rsidRPr="000564BE">
        <w:rPr>
          <w:b w:val="0"/>
          <w:sz w:val="21"/>
          <w:szCs w:val="21"/>
          <w:lang w:eastAsia="pl-PL"/>
        </w:rPr>
        <w:t xml:space="preserve">pojazdami </w:t>
      </w:r>
      <w:r w:rsidR="003A4F73">
        <w:rPr>
          <w:b w:val="0"/>
          <w:sz w:val="21"/>
          <w:szCs w:val="21"/>
          <w:lang w:eastAsia="pl-PL"/>
        </w:rPr>
        <w:t xml:space="preserve">samochodowymi </w:t>
      </w:r>
      <w:r w:rsidR="00644479" w:rsidRPr="000564BE">
        <w:rPr>
          <w:b w:val="0"/>
          <w:sz w:val="21"/>
          <w:szCs w:val="21"/>
          <w:lang w:eastAsia="pl-PL"/>
        </w:rPr>
        <w:t xml:space="preserve">dopuszczonymi do ruchu z polisami OC </w:t>
      </w:r>
      <w:r w:rsidR="003A4F73">
        <w:rPr>
          <w:b w:val="0"/>
          <w:sz w:val="21"/>
          <w:szCs w:val="21"/>
          <w:lang w:eastAsia="pl-PL"/>
        </w:rPr>
        <w:br/>
      </w:r>
      <w:r w:rsidR="00C84D51">
        <w:rPr>
          <w:b w:val="0"/>
          <w:sz w:val="21"/>
          <w:szCs w:val="21"/>
          <w:lang w:eastAsia="pl-PL"/>
        </w:rPr>
        <w:t>i NNW</w:t>
      </w:r>
      <w:r w:rsidR="00644479" w:rsidRPr="00C84D51">
        <w:rPr>
          <w:b w:val="0"/>
          <w:sz w:val="21"/>
          <w:szCs w:val="21"/>
          <w:lang w:eastAsia="pl-PL"/>
        </w:rPr>
        <w:t>,</w:t>
      </w:r>
      <w:r w:rsidR="00644479" w:rsidRPr="000564BE">
        <w:rPr>
          <w:b w:val="0"/>
          <w:sz w:val="21"/>
          <w:szCs w:val="21"/>
          <w:lang w:eastAsia="pl-PL"/>
        </w:rPr>
        <w:t xml:space="preserve"> </w:t>
      </w:r>
      <w:r w:rsidRPr="000564BE">
        <w:rPr>
          <w:b w:val="0"/>
          <w:sz w:val="21"/>
          <w:szCs w:val="21"/>
        </w:rPr>
        <w:t>o minimalnej liczbie miejsc siedzących odpowiadającej przewidywanej liczbie uczniów na</w:t>
      </w:r>
      <w:r w:rsidR="00644479" w:rsidRPr="000564BE">
        <w:rPr>
          <w:b w:val="0"/>
          <w:sz w:val="21"/>
          <w:szCs w:val="21"/>
        </w:rPr>
        <w:t xml:space="preserve"> każdej</w:t>
      </w:r>
      <w:r w:rsidRPr="000564BE">
        <w:rPr>
          <w:b w:val="0"/>
          <w:sz w:val="21"/>
          <w:szCs w:val="21"/>
        </w:rPr>
        <w:t xml:space="preserve"> trasie </w:t>
      </w:r>
      <w:r w:rsidR="003A4F73">
        <w:rPr>
          <w:b w:val="0"/>
          <w:sz w:val="21"/>
          <w:szCs w:val="21"/>
        </w:rPr>
        <w:br/>
      </w:r>
      <w:bookmarkStart w:id="0" w:name="_GoBack"/>
      <w:bookmarkEnd w:id="0"/>
      <w:r w:rsidRPr="000564BE">
        <w:rPr>
          <w:b w:val="0"/>
          <w:sz w:val="21"/>
          <w:szCs w:val="21"/>
        </w:rPr>
        <w:t>+ kierowca + opiekun, o nienagannym stanie technicznym tak, aby zapewnić bezawaryjny przewóz dzieci na każdej trasie w czasie trwania zamówienia.</w:t>
      </w:r>
    </w:p>
    <w:p w14:paraId="0F1B8C23" w14:textId="77777777" w:rsidR="00890FC6" w:rsidRPr="00644479" w:rsidRDefault="00890FC6" w:rsidP="005D433B">
      <w:pPr>
        <w:pStyle w:val="Tekstpodstawowy"/>
        <w:tabs>
          <w:tab w:val="left" w:pos="9075"/>
        </w:tabs>
        <w:jc w:val="both"/>
        <w:rPr>
          <w:b w:val="0"/>
          <w:bCs w:val="0"/>
          <w:color w:val="000000"/>
          <w:sz w:val="21"/>
          <w:szCs w:val="21"/>
          <w:lang w:eastAsia="pl-PL"/>
        </w:rPr>
      </w:pPr>
    </w:p>
    <w:p w14:paraId="2EDBC606" w14:textId="7097D7B8" w:rsidR="000604FC" w:rsidRPr="000564BE" w:rsidRDefault="000604FC" w:rsidP="000604FC">
      <w:pPr>
        <w:pStyle w:val="Default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0564BE">
        <w:rPr>
          <w:rFonts w:ascii="Times New Roman" w:hAnsi="Times New Roman" w:cs="Times New Roman"/>
          <w:bCs/>
          <w:color w:val="auto"/>
          <w:sz w:val="21"/>
          <w:szCs w:val="21"/>
        </w:rPr>
        <w:t>W celu spełnienia warunku należy wskazać</w:t>
      </w:r>
      <w:r w:rsidR="000564BE" w:rsidRPr="000564BE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dysponowanie min.</w:t>
      </w:r>
      <w:r w:rsidRPr="000564BE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: </w:t>
      </w:r>
    </w:p>
    <w:p w14:paraId="6E3A8A9D" w14:textId="2F6E7D4A" w:rsidR="000564BE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  <w:lang w:eastAsia="pl-PL"/>
        </w:rPr>
      </w:pPr>
      <w:r w:rsidRPr="000564BE">
        <w:rPr>
          <w:b w:val="0"/>
          <w:sz w:val="21"/>
          <w:szCs w:val="21"/>
          <w:lang w:eastAsia="pl-PL"/>
        </w:rPr>
        <w:t>• 2 pojazdami z liczbą miejsc siedzących dla 16 dzieci + 1 miejsce dla kierowcy + 1 miejsce dla opiekuna</w:t>
      </w:r>
    </w:p>
    <w:p w14:paraId="56E48D4A" w14:textId="377E260D" w:rsidR="000564BE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  <w:lang w:eastAsia="pl-PL"/>
        </w:rPr>
      </w:pPr>
      <w:r w:rsidRPr="000564BE">
        <w:rPr>
          <w:b w:val="0"/>
          <w:sz w:val="21"/>
          <w:szCs w:val="21"/>
          <w:lang w:eastAsia="pl-PL"/>
        </w:rPr>
        <w:t>• 2 pojazdami z liczbą miejsc siedzących dla 34 dzieci + 1 miejsce dla kierowcy + 1 miejsce dla opiekuna</w:t>
      </w:r>
    </w:p>
    <w:p w14:paraId="190D2B39" w14:textId="1008C7F9" w:rsidR="000564BE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  <w:lang w:eastAsia="pl-PL"/>
        </w:rPr>
      </w:pPr>
      <w:r w:rsidRPr="000564BE">
        <w:rPr>
          <w:b w:val="0"/>
          <w:sz w:val="21"/>
          <w:szCs w:val="21"/>
          <w:lang w:eastAsia="pl-PL"/>
        </w:rPr>
        <w:t>• 2 pojazdami z liczbą miejsc siedzących dla 16 dzieci + 1 miejsce dla kierowcy + 1 miejsce dla opiekuna</w:t>
      </w:r>
    </w:p>
    <w:p w14:paraId="75E1A87A" w14:textId="7546655A" w:rsidR="005D433B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bCs w:val="0"/>
          <w:sz w:val="18"/>
          <w:szCs w:val="18"/>
        </w:rPr>
      </w:pPr>
      <w:r w:rsidRPr="000564BE">
        <w:rPr>
          <w:b w:val="0"/>
          <w:sz w:val="21"/>
          <w:szCs w:val="21"/>
          <w:lang w:eastAsia="pl-PL"/>
        </w:rPr>
        <w:t>• 2 pojazdami z liczbą miejsc siedzących dla 48 dzieci + 1 miejsce dla kierowcy + 1 miejsce dla opiekuna</w:t>
      </w:r>
      <w:r w:rsidR="005D433B" w:rsidRPr="000564BE">
        <w:rPr>
          <w:b w:val="0"/>
          <w:bCs w:val="0"/>
          <w:sz w:val="18"/>
          <w:szCs w:val="18"/>
        </w:rPr>
        <w:tab/>
      </w:r>
    </w:p>
    <w:p w14:paraId="28AB3159" w14:textId="77777777" w:rsidR="000564BE" w:rsidRPr="00AF603E" w:rsidRDefault="000564BE" w:rsidP="000564BE">
      <w:pPr>
        <w:pStyle w:val="Tekstpodstawowy"/>
        <w:tabs>
          <w:tab w:val="left" w:pos="9075"/>
        </w:tabs>
        <w:jc w:val="both"/>
        <w:rPr>
          <w:b w:val="0"/>
          <w:bCs w:val="0"/>
          <w:sz w:val="18"/>
          <w:szCs w:val="18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5"/>
        <w:gridCol w:w="1195"/>
        <w:gridCol w:w="1410"/>
        <w:gridCol w:w="1070"/>
        <w:gridCol w:w="1774"/>
        <w:gridCol w:w="1820"/>
      </w:tblGrid>
      <w:tr w:rsidR="005D433B" w:rsidRPr="00AF603E" w14:paraId="026F75C2" w14:textId="77777777" w:rsidTr="000E4007">
        <w:tc>
          <w:tcPr>
            <w:tcW w:w="7908" w:type="dxa"/>
            <w:gridSpan w:val="6"/>
            <w:shd w:val="clear" w:color="auto" w:fill="auto"/>
          </w:tcPr>
          <w:p w14:paraId="6D095790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y sprzęt dostępny dla wykonawcy</w:t>
            </w:r>
          </w:p>
        </w:tc>
        <w:tc>
          <w:tcPr>
            <w:tcW w:w="1820" w:type="dxa"/>
            <w:shd w:val="clear" w:color="auto" w:fill="auto"/>
          </w:tcPr>
          <w:p w14:paraId="1A712A46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 podstawie dysponowania</w:t>
            </w:r>
          </w:p>
        </w:tc>
      </w:tr>
      <w:tr w:rsidR="005D433B" w:rsidRPr="00AF603E" w14:paraId="57311172" w14:textId="77777777" w:rsidTr="000E4007">
        <w:tc>
          <w:tcPr>
            <w:tcW w:w="534" w:type="dxa"/>
            <w:shd w:val="clear" w:color="auto" w:fill="BFBFBF"/>
            <w:vAlign w:val="center"/>
          </w:tcPr>
          <w:p w14:paraId="09053B0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28B6C4E1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Rodzaj środka</w:t>
            </w:r>
          </w:p>
          <w:p w14:paraId="06ABB8D5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Transportowego</w:t>
            </w:r>
          </w:p>
          <w:p w14:paraId="04DE8A74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Opis (rodzaj, nazwa, model, POSIADANIE WINDY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8722F69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Liczba miejsc siedzących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7F91B83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Nr rejestracyjny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145592F1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31F2E36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Podstawa dysponowania wykazanym pojazdem*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E0B5EBB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Nazwa podmiotu</w:t>
            </w:r>
          </w:p>
          <w:p w14:paraId="253E0420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udostępniającego</w:t>
            </w:r>
          </w:p>
        </w:tc>
      </w:tr>
      <w:tr w:rsidR="005D433B" w:rsidRPr="00AF603E" w14:paraId="1BB4F4EA" w14:textId="77777777" w:rsidTr="000E4007">
        <w:tc>
          <w:tcPr>
            <w:tcW w:w="534" w:type="dxa"/>
            <w:shd w:val="clear" w:color="auto" w:fill="auto"/>
            <w:vAlign w:val="center"/>
          </w:tcPr>
          <w:p w14:paraId="107729B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46892402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16372D3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5DCEF55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67A7F52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175E457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12C5B666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45F323E5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D433B" w:rsidRPr="00AF603E" w14:paraId="6C5ABA62" w14:textId="77777777" w:rsidTr="000E4007">
        <w:tc>
          <w:tcPr>
            <w:tcW w:w="534" w:type="dxa"/>
            <w:shd w:val="clear" w:color="auto" w:fill="auto"/>
            <w:vAlign w:val="center"/>
          </w:tcPr>
          <w:p w14:paraId="08247DF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7B022999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1D02D8D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11461038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47E8F2D5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EB8C1F3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20F568B0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01BDE083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D433B" w:rsidRPr="00AF603E" w14:paraId="4388FB7B" w14:textId="77777777" w:rsidTr="000E4007">
        <w:tc>
          <w:tcPr>
            <w:tcW w:w="534" w:type="dxa"/>
            <w:shd w:val="clear" w:color="auto" w:fill="auto"/>
            <w:vAlign w:val="center"/>
          </w:tcPr>
          <w:p w14:paraId="6FAD35A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25" w:type="dxa"/>
            <w:shd w:val="clear" w:color="auto" w:fill="auto"/>
          </w:tcPr>
          <w:p w14:paraId="62F0B976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4807C3B3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6CEB9014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403383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91686F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27602FDC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3018D3F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3D72" w:rsidRPr="00AF603E" w14:paraId="72334D5C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42FCA390" w14:textId="680A8626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925" w:type="dxa"/>
            <w:shd w:val="clear" w:color="auto" w:fill="auto"/>
          </w:tcPr>
          <w:p w14:paraId="711B9424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4A0F1832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0201E64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B3AAF35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CF6D6DA" w14:textId="77777777" w:rsidR="00D73D72" w:rsidRPr="00D73D72" w:rsidRDefault="00D73D72" w:rsidP="00D73D7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056045AC" w14:textId="249D5F36" w:rsidR="00D73D72" w:rsidRPr="00AF603E" w:rsidRDefault="00D73D72" w:rsidP="00D73D7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95D7A8D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721BF9E8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1BC4A19" w14:textId="12A1FB93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F73A06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71DCC0D1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3CDDFD60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B4E11A3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2F4F8E8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6D0751CF" w14:textId="5AFD8DA8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4CDA69DC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5463C5A4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332A80C6" w14:textId="6B3CE574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925" w:type="dxa"/>
            <w:shd w:val="clear" w:color="auto" w:fill="auto"/>
          </w:tcPr>
          <w:p w14:paraId="009AFD3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54F176F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E6E5E04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7B1994C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305AC5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1F6E2BAE" w14:textId="76171141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08E7678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46B67A90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DC46277" w14:textId="76CEB6AF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25" w:type="dxa"/>
            <w:shd w:val="clear" w:color="auto" w:fill="auto"/>
          </w:tcPr>
          <w:p w14:paraId="72026191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6065FF1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3F7381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7E2EDEE8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6B7435C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672A5859" w14:textId="0F9FEBBA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E8C4817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0FD4EE82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630E54AF" w14:textId="73434005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925" w:type="dxa"/>
            <w:shd w:val="clear" w:color="auto" w:fill="auto"/>
          </w:tcPr>
          <w:p w14:paraId="37D3A580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4D80F6DE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678B748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6C02E6CA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0523071B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465CBB9C" w14:textId="2BD443B1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E961C9F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346ACB1" w14:textId="233D27B3" w:rsidR="005D433B" w:rsidRPr="00D73D72" w:rsidRDefault="005D433B" w:rsidP="00D73D72">
      <w:pPr>
        <w:rPr>
          <w:bCs/>
          <w:color w:val="000000"/>
          <w:sz w:val="18"/>
          <w:szCs w:val="18"/>
        </w:rPr>
      </w:pPr>
    </w:p>
    <w:p w14:paraId="695BCFA0" w14:textId="4A69C6C1" w:rsidR="005D433B" w:rsidRPr="00D73D72" w:rsidRDefault="005D433B" w:rsidP="005D433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73D72">
        <w:rPr>
          <w:rFonts w:ascii="Times New Roman" w:hAnsi="Times New Roman" w:cs="Times New Roman"/>
          <w:sz w:val="18"/>
          <w:szCs w:val="18"/>
        </w:rPr>
        <w:t xml:space="preserve">* </w:t>
      </w:r>
      <w:r w:rsidR="00D73D72" w:rsidRPr="00D73D72">
        <w:rPr>
          <w:rFonts w:ascii="Times New Roman" w:hAnsi="Times New Roman" w:cs="Times New Roman"/>
          <w:sz w:val="18"/>
          <w:szCs w:val="18"/>
        </w:rPr>
        <w:t>niewłaściwe wykreślić</w:t>
      </w:r>
    </w:p>
    <w:p w14:paraId="0239185A" w14:textId="77777777" w:rsidR="005D433B" w:rsidRPr="00AF603E" w:rsidRDefault="005D433B" w:rsidP="005D433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D73D72">
        <w:rPr>
          <w:rFonts w:ascii="Times New Roman" w:hAnsi="Times New Roman" w:cs="Times New Roman"/>
          <w:sz w:val="18"/>
          <w:szCs w:val="18"/>
        </w:rPr>
        <w:t>** wpisać podstawę dysponowania</w:t>
      </w:r>
      <w:r w:rsidRPr="00AF603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367E566" w14:textId="77777777" w:rsidR="005D433B" w:rsidRPr="00AF603E" w:rsidRDefault="005D433B" w:rsidP="005D433B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3D85672" w14:textId="77777777" w:rsidR="005D433B" w:rsidRPr="000564BE" w:rsidRDefault="005D433B" w:rsidP="005D433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0564BE">
        <w:rPr>
          <w:rFonts w:ascii="Times New Roman" w:hAnsi="Times New Roman" w:cs="Times New Roman"/>
          <w:sz w:val="21"/>
          <w:szCs w:val="21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0564BE" w:rsidRDefault="005D433B" w:rsidP="005D433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A460540" w14:textId="77777777" w:rsidR="005D433B" w:rsidRPr="000564BE" w:rsidRDefault="005D433B" w:rsidP="005D433B">
      <w:pPr>
        <w:pStyle w:val="Tekstpodstawowy"/>
        <w:jc w:val="left"/>
        <w:rPr>
          <w:sz w:val="21"/>
          <w:szCs w:val="21"/>
        </w:rPr>
      </w:pPr>
      <w:r w:rsidRPr="000564BE">
        <w:rPr>
          <w:sz w:val="21"/>
          <w:szCs w:val="21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Default="00192A65"/>
    <w:p w14:paraId="5A2AFFA9" w14:textId="77777777" w:rsidR="00D73D72" w:rsidRPr="00B86206" w:rsidRDefault="00D73D72" w:rsidP="00D73D72">
      <w:pPr>
        <w:tabs>
          <w:tab w:val="left" w:pos="3119"/>
        </w:tabs>
        <w:rPr>
          <w:sz w:val="21"/>
          <w:szCs w:val="21"/>
        </w:rPr>
      </w:pPr>
    </w:p>
    <w:p w14:paraId="3E9EEF1B" w14:textId="3DD62BC0" w:rsidR="00D73D72" w:rsidRDefault="00D73D72" w:rsidP="00D73D72">
      <w:pPr>
        <w:tabs>
          <w:tab w:val="left" w:pos="3119"/>
        </w:tabs>
        <w:jc w:val="both"/>
        <w:rPr>
          <w:bCs/>
          <w:color w:val="FF0000"/>
          <w:sz w:val="21"/>
          <w:szCs w:val="21"/>
        </w:rPr>
      </w:pPr>
      <w:r w:rsidRPr="00557468">
        <w:rPr>
          <w:bCs/>
          <w:color w:val="FF0000"/>
          <w:sz w:val="21"/>
          <w:szCs w:val="21"/>
        </w:rPr>
        <w:t>UWAGA! Niniejszy dokument należy opatrzyć kwalifikowanym podpisem elektronicznym</w:t>
      </w:r>
      <w:r w:rsidR="000564BE">
        <w:rPr>
          <w:bCs/>
          <w:color w:val="FF0000"/>
          <w:sz w:val="21"/>
          <w:szCs w:val="21"/>
        </w:rPr>
        <w:t>.</w:t>
      </w:r>
      <w:r w:rsidRPr="00557468">
        <w:rPr>
          <w:bCs/>
          <w:color w:val="FF0000"/>
          <w:sz w:val="21"/>
          <w:szCs w:val="21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AF603E" w:rsidRDefault="00D73D72" w:rsidP="00D73D72"/>
    <w:sectPr w:rsidR="00D73D72" w:rsidRPr="00AF603E" w:rsidSect="000564BE">
      <w:headerReference w:type="default" r:id="rId8"/>
      <w:footerReference w:type="default" r:id="rId9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0564BE">
              <w:t xml:space="preserve">Strona </w:t>
            </w:r>
            <w:r w:rsidRPr="000564BE">
              <w:rPr>
                <w:bCs/>
              </w:rPr>
              <w:fldChar w:fldCharType="begin"/>
            </w:r>
            <w:r w:rsidRPr="000564BE">
              <w:rPr>
                <w:bCs/>
              </w:rPr>
              <w:instrText>PAGE</w:instrText>
            </w:r>
            <w:r w:rsidRPr="000564BE">
              <w:rPr>
                <w:bCs/>
              </w:rPr>
              <w:fldChar w:fldCharType="separate"/>
            </w:r>
            <w:r w:rsidR="003A4F73">
              <w:rPr>
                <w:bCs/>
                <w:noProof/>
              </w:rPr>
              <w:t>1</w:t>
            </w:r>
            <w:r w:rsidRPr="000564BE">
              <w:rPr>
                <w:bCs/>
              </w:rPr>
              <w:fldChar w:fldCharType="end"/>
            </w:r>
            <w:r w:rsidRPr="000564BE">
              <w:t xml:space="preserve"> z </w:t>
            </w:r>
            <w:r w:rsidRPr="000564BE">
              <w:rPr>
                <w:bCs/>
              </w:rPr>
              <w:fldChar w:fldCharType="begin"/>
            </w:r>
            <w:r w:rsidRPr="000564BE">
              <w:rPr>
                <w:bCs/>
              </w:rPr>
              <w:instrText>NUMPAGES</w:instrText>
            </w:r>
            <w:r w:rsidRPr="000564BE">
              <w:rPr>
                <w:bCs/>
              </w:rPr>
              <w:fldChar w:fldCharType="separate"/>
            </w:r>
            <w:r w:rsidR="003A4F73">
              <w:rPr>
                <w:bCs/>
                <w:noProof/>
              </w:rPr>
              <w:t>2</w:t>
            </w:r>
            <w:r w:rsidRPr="000564BE">
              <w:rPr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64AF" w14:textId="39441C89" w:rsidR="00AF603E" w:rsidRPr="00644479" w:rsidRDefault="00644479" w:rsidP="00AF603E">
    <w:pPr>
      <w:pStyle w:val="Nagwek"/>
    </w:pPr>
    <w:r w:rsidRPr="00644479">
      <w:t>PN/1</w:t>
    </w:r>
    <w:r w:rsidR="000604FC" w:rsidRPr="00644479">
      <w:t>/202</w:t>
    </w:r>
    <w:r w:rsidR="00AF603E" w:rsidRPr="00644479">
      <w:t>1</w:t>
    </w:r>
    <w:r w:rsidR="000604FC" w:rsidRPr="00644479"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3B"/>
    <w:rsid w:val="000564BE"/>
    <w:rsid w:val="000604FC"/>
    <w:rsid w:val="00192A65"/>
    <w:rsid w:val="001B1F82"/>
    <w:rsid w:val="003166CC"/>
    <w:rsid w:val="003A4F73"/>
    <w:rsid w:val="00541770"/>
    <w:rsid w:val="005B1D6E"/>
    <w:rsid w:val="005D433B"/>
    <w:rsid w:val="00644479"/>
    <w:rsid w:val="00816B54"/>
    <w:rsid w:val="00890FC6"/>
    <w:rsid w:val="00A23EB8"/>
    <w:rsid w:val="00AF603E"/>
    <w:rsid w:val="00B16A08"/>
    <w:rsid w:val="00C1655F"/>
    <w:rsid w:val="00C84D51"/>
    <w:rsid w:val="00D73D72"/>
    <w:rsid w:val="00ED0094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8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B79-D292-4D76-92D6-8452004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0</cp:lastModifiedBy>
  <cp:revision>13</cp:revision>
  <cp:lastPrinted>2021-10-18T10:37:00Z</cp:lastPrinted>
  <dcterms:created xsi:type="dcterms:W3CDTF">2020-12-03T12:23:00Z</dcterms:created>
  <dcterms:modified xsi:type="dcterms:W3CDTF">2021-10-18T12:46:00Z</dcterms:modified>
</cp:coreProperties>
</file>